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4B95" w14:textId="77777777" w:rsidR="00B824D8" w:rsidRPr="007B1D42" w:rsidRDefault="00B824D8" w:rsidP="007B1D42">
      <w:pPr>
        <w:pStyle w:val="Cabealho"/>
        <w:tabs>
          <w:tab w:val="clear" w:pos="4252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D42">
        <w:rPr>
          <w:rFonts w:asciiTheme="minorHAnsi" w:hAnsiTheme="minorHAnsi" w:cstheme="minorHAnsi"/>
          <w:b/>
          <w:sz w:val="24"/>
          <w:szCs w:val="24"/>
        </w:rPr>
        <w:t>ANEXO III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45CE3D03" w14:textId="77777777" w:rsidTr="000D13B8">
        <w:trPr>
          <w:trHeight w:val="702"/>
        </w:trPr>
        <w:tc>
          <w:tcPr>
            <w:tcW w:w="9776" w:type="dxa"/>
            <w:shd w:val="clear" w:color="auto" w:fill="D9D9D9" w:themeFill="background1" w:themeFillShade="D9"/>
          </w:tcPr>
          <w:p w14:paraId="06765BD0" w14:textId="77777777" w:rsidR="007B1D42" w:rsidRDefault="00B824D8" w:rsidP="007B1D42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ORMULÁRIO PARA SOLICITAÇÃO DE ABERTURA DE CONTA INDIVIDUALIZADA</w:t>
            </w:r>
          </w:p>
          <w:p w14:paraId="2EF9F239" w14:textId="2CD1C4C4" w:rsidR="00B824D8" w:rsidRPr="007B1D42" w:rsidRDefault="00B824D8" w:rsidP="007B1D42">
            <w:pPr>
              <w:pStyle w:val="Cabealh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VINCULADA À UDESC</w:t>
            </w:r>
          </w:p>
        </w:tc>
      </w:tr>
    </w:tbl>
    <w:p w14:paraId="140780CC" w14:textId="77777777" w:rsidR="00B824D8" w:rsidRPr="007B1D42" w:rsidRDefault="00B824D8" w:rsidP="00B824D8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E4CA61" w14:textId="6633D633" w:rsidR="00B824D8" w:rsidRPr="007B1D42" w:rsidRDefault="00B824D8" w:rsidP="00B824D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 xml:space="preserve">OFÍCIO XXX/XXXX                                                            </w:t>
      </w:r>
      <w:r w:rsidR="007B1D42">
        <w:rPr>
          <w:rFonts w:asciiTheme="minorHAnsi" w:hAnsiTheme="minorHAnsi" w:cstheme="minorHAnsi"/>
          <w:sz w:val="24"/>
          <w:szCs w:val="24"/>
          <w:lang w:val="pt-BR"/>
        </w:rPr>
        <w:t xml:space="preserve">                                     </w:t>
      </w:r>
      <w:r w:rsidRPr="007B1D42">
        <w:rPr>
          <w:rFonts w:asciiTheme="minorHAnsi" w:hAnsiTheme="minorHAnsi" w:cstheme="minorHAnsi"/>
          <w:sz w:val="24"/>
          <w:szCs w:val="24"/>
          <w:lang w:val="pt-BR"/>
        </w:rPr>
        <w:t xml:space="preserve">       CIDADE, DIA/MES/ANO.</w:t>
      </w:r>
    </w:p>
    <w:p w14:paraId="2A34D4E4" w14:textId="77777777" w:rsidR="00B824D8" w:rsidRPr="007B1D42" w:rsidRDefault="00B824D8" w:rsidP="00B824D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7D7E6CD" w14:textId="6DAD50D2" w:rsidR="00B824D8" w:rsidRDefault="00B824D8" w:rsidP="00B824D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Ao Banco do Brasil S.A.</w:t>
      </w:r>
    </w:p>
    <w:p w14:paraId="2D027084" w14:textId="77777777" w:rsidR="007B1D42" w:rsidRPr="007B1D42" w:rsidRDefault="007B1D42" w:rsidP="00B824D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0BE1440" w14:textId="51A344E7" w:rsidR="00B824D8" w:rsidRDefault="00B824D8" w:rsidP="00B824D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 xml:space="preserve">Senhor Gerente, </w:t>
      </w:r>
    </w:p>
    <w:p w14:paraId="7F9740A9" w14:textId="77777777" w:rsidR="007B1D42" w:rsidRPr="007B1D42" w:rsidRDefault="007B1D42" w:rsidP="00B824D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71BA38E" w14:textId="77777777" w:rsidR="00B824D8" w:rsidRPr="007B1D42" w:rsidRDefault="00B824D8" w:rsidP="00B824D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Com nossos cumprimentos, solicitamos a abertura de conta de depósito, para fins de adiantamento de recursos, sob a titularidade do Órgão e responsabilidade da movimentação pelo servidor, conforme especificação abaixo: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B824D8" w:rsidRPr="007B1D42" w14:paraId="01656D9B" w14:textId="77777777" w:rsidTr="000D13B8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E634A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D42">
              <w:rPr>
                <w:rFonts w:asciiTheme="minorHAnsi" w:hAnsiTheme="minorHAnsi" w:cstheme="minorHAnsi"/>
                <w:sz w:val="22"/>
                <w:szCs w:val="22"/>
              </w:rPr>
              <w:t>N° AGÊNCIA BANCO DO BRASIL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13EC84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24D8" w:rsidRPr="007B1D42" w14:paraId="7532A2A1" w14:textId="77777777" w:rsidTr="000D13B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A8B48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D42">
              <w:rPr>
                <w:rFonts w:asciiTheme="minorHAnsi" w:hAnsiTheme="minorHAnsi" w:cstheme="minorHAnsi"/>
                <w:sz w:val="22"/>
                <w:szCs w:val="22"/>
              </w:rPr>
              <w:t>MUNICÍPIO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2E16F0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24D8" w:rsidRPr="007B1D42" w14:paraId="668F8E88" w14:textId="77777777" w:rsidTr="000D13B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5EDD7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D42">
              <w:rPr>
                <w:rFonts w:asciiTheme="minorHAnsi" w:hAnsiTheme="minorHAnsi" w:cstheme="minorHAnsi"/>
                <w:sz w:val="22"/>
                <w:szCs w:val="22"/>
              </w:rPr>
              <w:t>NOME DO ORGÃO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D23031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24D8" w:rsidRPr="007B1D42" w14:paraId="2E6BA019" w14:textId="77777777" w:rsidTr="000D13B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BE33B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D42">
              <w:rPr>
                <w:rFonts w:asciiTheme="minorHAnsi" w:hAnsiTheme="minorHAnsi" w:cstheme="minorHAnsi"/>
                <w:sz w:val="22"/>
                <w:szCs w:val="22"/>
              </w:rPr>
              <w:t>CNPJ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291085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24D8" w:rsidRPr="007B1D42" w14:paraId="73B7A9F2" w14:textId="77777777" w:rsidTr="000D13B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9BA7E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D42">
              <w:rPr>
                <w:rFonts w:asciiTheme="minorHAnsi" w:hAnsiTheme="minorHAnsi" w:cstheme="minorHAnsi"/>
                <w:sz w:val="22"/>
                <w:szCs w:val="22"/>
              </w:rPr>
              <w:t>NOME DO SERVIDOR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A464B1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24D8" w:rsidRPr="007B1D42" w14:paraId="06A70479" w14:textId="77777777" w:rsidTr="000D13B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FAC56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D42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835028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24D8" w:rsidRPr="007B1D42" w14:paraId="2C10797F" w14:textId="77777777" w:rsidTr="000D13B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345B0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D42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53F77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24D8" w:rsidRPr="007B1D42" w14:paraId="27AD6372" w14:textId="77777777" w:rsidTr="000D13B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1B8A2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D42">
              <w:rPr>
                <w:rFonts w:asciiTheme="minorHAnsi" w:hAnsiTheme="minorHAnsi" w:cstheme="minorHAnsi"/>
                <w:sz w:val="22"/>
                <w:szCs w:val="22"/>
              </w:rPr>
              <w:t>NOME/FINALIDAD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E4DADF" w14:textId="77777777" w:rsidR="00B824D8" w:rsidRPr="007B1D42" w:rsidRDefault="00B824D8" w:rsidP="00B824D8">
            <w:pPr>
              <w:pStyle w:val="Contedodetabela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4F89C4" w14:textId="77777777" w:rsidR="007B1D42" w:rsidRDefault="007B1D42" w:rsidP="00B824D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6B2EAE5B" w14:textId="68987F10" w:rsidR="00B824D8" w:rsidRPr="007B1D42" w:rsidRDefault="00B824D8" w:rsidP="00B824D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 xml:space="preserve">Autorizamos o referido servidor (a) a: </w:t>
      </w:r>
    </w:p>
    <w:p w14:paraId="78E3B957" w14:textId="77777777" w:rsidR="00B824D8" w:rsidRPr="007B1D42" w:rsidRDefault="00B824D8" w:rsidP="00B824D8">
      <w:pPr>
        <w:numPr>
          <w:ilvl w:val="0"/>
          <w:numId w:val="28"/>
        </w:num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Emitir cheques,</w:t>
      </w:r>
    </w:p>
    <w:p w14:paraId="534A282E" w14:textId="77777777" w:rsidR="00B824D8" w:rsidRPr="007B1D42" w:rsidRDefault="00B824D8" w:rsidP="00B824D8">
      <w:pPr>
        <w:numPr>
          <w:ilvl w:val="0"/>
          <w:numId w:val="28"/>
        </w:num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Requisitar talonários</w:t>
      </w:r>
    </w:p>
    <w:p w14:paraId="5EF44400" w14:textId="77777777" w:rsidR="00B824D8" w:rsidRPr="007B1D42" w:rsidRDefault="00B824D8" w:rsidP="00B824D8">
      <w:pPr>
        <w:numPr>
          <w:ilvl w:val="0"/>
          <w:numId w:val="28"/>
        </w:numPr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Solicitar saldos e extratos</w:t>
      </w:r>
    </w:p>
    <w:p w14:paraId="7A8EFA4C" w14:textId="77777777" w:rsidR="00B824D8" w:rsidRPr="007B1D42" w:rsidRDefault="00B824D8" w:rsidP="00B824D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  <w:lang w:val="pt-BR"/>
        </w:rPr>
        <w:t>Cientes de que o servidor responsável deverá se apresentar na agência munido de Documento de Identidade, CPF, Comprovante de Renda e Residência, necessários para a abertura da conta.</w:t>
      </w:r>
    </w:p>
    <w:p w14:paraId="5A251D75" w14:textId="77777777" w:rsidR="00B824D8" w:rsidRPr="007B1D42" w:rsidRDefault="00B824D8" w:rsidP="007B1D42">
      <w:pPr>
        <w:pStyle w:val="Cabealh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___________________________                                   ___________________________</w:t>
      </w:r>
    </w:p>
    <w:p w14:paraId="5CE8086A" w14:textId="67F6F10B" w:rsidR="00B824D8" w:rsidRPr="007B1D42" w:rsidRDefault="007B1D42" w:rsidP="007B1D42">
      <w:pPr>
        <w:pStyle w:val="Cabealh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B824D8" w:rsidRPr="007B1D42">
        <w:rPr>
          <w:rFonts w:asciiTheme="minorHAnsi" w:hAnsiTheme="minorHAnsi" w:cstheme="minorHAnsi"/>
          <w:sz w:val="24"/>
          <w:szCs w:val="24"/>
        </w:rPr>
        <w:t>DIREÇÃO ADMINSTRATIVA OU                                                    DIREÇÃO GERAL</w:t>
      </w:r>
    </w:p>
    <w:p w14:paraId="4C97AE76" w14:textId="68EB476D" w:rsidR="00B824D8" w:rsidRPr="007B1D42" w:rsidRDefault="007B1D42" w:rsidP="007B1D42">
      <w:pPr>
        <w:pStyle w:val="Cabealh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824D8" w:rsidRPr="007B1D42">
        <w:rPr>
          <w:rFonts w:asciiTheme="minorHAnsi" w:hAnsiTheme="minorHAnsi" w:cstheme="minorHAnsi"/>
          <w:sz w:val="24"/>
          <w:szCs w:val="24"/>
        </w:rPr>
        <w:t>RÓ-REITORIA DE ADMINISTRAÇÃO</w:t>
      </w:r>
    </w:p>
    <w:p w14:paraId="7D6A29EF" w14:textId="4304A516" w:rsidR="007B1D42" w:rsidRDefault="00B824D8" w:rsidP="007B1D42">
      <w:pPr>
        <w:pStyle w:val="Cabealho"/>
        <w:jc w:val="center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___________________</w:t>
      </w:r>
    </w:p>
    <w:p w14:paraId="1DDE9FA4" w14:textId="5C1E0188" w:rsidR="00B824D8" w:rsidRPr="007B1D42" w:rsidRDefault="00B824D8" w:rsidP="007B1D42">
      <w:pPr>
        <w:pStyle w:val="Cabealh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REITOR</w:t>
      </w:r>
    </w:p>
    <w:sectPr w:rsidR="00B824D8" w:rsidRPr="007B1D42" w:rsidSect="00FA2669">
      <w:headerReference w:type="default" r:id="rId8"/>
      <w:footerReference w:type="default" r:id="rId9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DE9D" w14:textId="77777777" w:rsidR="00EB1F68" w:rsidRDefault="002F5168">
      <w:r>
        <w:separator/>
      </w:r>
    </w:p>
  </w:endnote>
  <w:endnote w:type="continuationSeparator" w:id="0">
    <w:p w14:paraId="3C949733" w14:textId="77777777" w:rsidR="00EB1F68" w:rsidRDefault="002F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E76" w14:textId="77777777" w:rsidR="00EB1F68" w:rsidRDefault="002F5168">
      <w:r>
        <w:separator/>
      </w:r>
    </w:p>
  </w:footnote>
  <w:footnote w:type="continuationSeparator" w:id="0">
    <w:p w14:paraId="6F9E90BC" w14:textId="77777777" w:rsidR="00EB1F68" w:rsidRDefault="002F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044A"/>
    <w:multiLevelType w:val="hybridMultilevel"/>
    <w:tmpl w:val="95A44D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6BF2"/>
    <w:multiLevelType w:val="hybridMultilevel"/>
    <w:tmpl w:val="CFFA62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23D44"/>
    <w:multiLevelType w:val="hybridMultilevel"/>
    <w:tmpl w:val="2E106D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2DDE"/>
    <w:multiLevelType w:val="hybridMultilevel"/>
    <w:tmpl w:val="C980E4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0A3"/>
    <w:multiLevelType w:val="hybridMultilevel"/>
    <w:tmpl w:val="04523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27FAF"/>
    <w:multiLevelType w:val="hybridMultilevel"/>
    <w:tmpl w:val="478C19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0BED"/>
    <w:multiLevelType w:val="hybridMultilevel"/>
    <w:tmpl w:val="75EAED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D10"/>
    <w:multiLevelType w:val="hybridMultilevel"/>
    <w:tmpl w:val="340C20A4"/>
    <w:lvl w:ilvl="0" w:tplc="04160013">
      <w:start w:val="1"/>
      <w:numFmt w:val="upperRoman"/>
      <w:lvlText w:val="%1."/>
      <w:lvlJc w:val="righ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7A0C76B1"/>
    <w:multiLevelType w:val="hybridMultilevel"/>
    <w:tmpl w:val="89A0346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5"/>
  </w:num>
  <w:num w:numId="12">
    <w:abstractNumId w:val="22"/>
  </w:num>
  <w:num w:numId="13">
    <w:abstractNumId w:val="27"/>
  </w:num>
  <w:num w:numId="14">
    <w:abstractNumId w:val="6"/>
  </w:num>
  <w:num w:numId="15">
    <w:abstractNumId w:val="19"/>
  </w:num>
  <w:num w:numId="16">
    <w:abstractNumId w:val="2"/>
  </w:num>
  <w:num w:numId="17">
    <w:abstractNumId w:val="17"/>
  </w:num>
  <w:num w:numId="18">
    <w:abstractNumId w:val="24"/>
  </w:num>
  <w:num w:numId="19">
    <w:abstractNumId w:val="21"/>
  </w:num>
  <w:num w:numId="20">
    <w:abstractNumId w:val="9"/>
  </w:num>
  <w:num w:numId="21">
    <w:abstractNumId w:val="7"/>
  </w:num>
  <w:num w:numId="22">
    <w:abstractNumId w:val="26"/>
  </w:num>
  <w:num w:numId="23">
    <w:abstractNumId w:val="18"/>
  </w:num>
  <w:num w:numId="24">
    <w:abstractNumId w:val="13"/>
  </w:num>
  <w:num w:numId="25">
    <w:abstractNumId w:val="23"/>
  </w:num>
  <w:num w:numId="26">
    <w:abstractNumId w:val="2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23E6D"/>
    <w:rsid w:val="00036BF9"/>
    <w:rsid w:val="00053177"/>
    <w:rsid w:val="000852FD"/>
    <w:rsid w:val="000C409C"/>
    <w:rsid w:val="000C6C82"/>
    <w:rsid w:val="000F53EF"/>
    <w:rsid w:val="001071EE"/>
    <w:rsid w:val="0011404B"/>
    <w:rsid w:val="00115F7A"/>
    <w:rsid w:val="00121AB0"/>
    <w:rsid w:val="00134173"/>
    <w:rsid w:val="001568DF"/>
    <w:rsid w:val="00192615"/>
    <w:rsid w:val="001A4808"/>
    <w:rsid w:val="001E2EE9"/>
    <w:rsid w:val="00232F37"/>
    <w:rsid w:val="002415C0"/>
    <w:rsid w:val="00244D09"/>
    <w:rsid w:val="00246126"/>
    <w:rsid w:val="00250C31"/>
    <w:rsid w:val="0026468F"/>
    <w:rsid w:val="00280E2F"/>
    <w:rsid w:val="002F5168"/>
    <w:rsid w:val="00326875"/>
    <w:rsid w:val="00393BF4"/>
    <w:rsid w:val="003A6E92"/>
    <w:rsid w:val="00403754"/>
    <w:rsid w:val="004044F1"/>
    <w:rsid w:val="00437456"/>
    <w:rsid w:val="00441BB8"/>
    <w:rsid w:val="004619C3"/>
    <w:rsid w:val="00471D0B"/>
    <w:rsid w:val="00482D80"/>
    <w:rsid w:val="004C0846"/>
    <w:rsid w:val="004C25CD"/>
    <w:rsid w:val="004D58A4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24CF"/>
    <w:rsid w:val="00617568"/>
    <w:rsid w:val="00621823"/>
    <w:rsid w:val="00622BBF"/>
    <w:rsid w:val="00636401"/>
    <w:rsid w:val="0065383A"/>
    <w:rsid w:val="0066284D"/>
    <w:rsid w:val="006A577E"/>
    <w:rsid w:val="00724956"/>
    <w:rsid w:val="00792544"/>
    <w:rsid w:val="007946FD"/>
    <w:rsid w:val="007A5B20"/>
    <w:rsid w:val="007B1D42"/>
    <w:rsid w:val="008128C7"/>
    <w:rsid w:val="00816DDE"/>
    <w:rsid w:val="008220AA"/>
    <w:rsid w:val="008874F2"/>
    <w:rsid w:val="008E0C98"/>
    <w:rsid w:val="00901F4C"/>
    <w:rsid w:val="00963DF8"/>
    <w:rsid w:val="009F28F3"/>
    <w:rsid w:val="009F6F54"/>
    <w:rsid w:val="00A24D0A"/>
    <w:rsid w:val="00A66A90"/>
    <w:rsid w:val="00A9250C"/>
    <w:rsid w:val="00AC3A56"/>
    <w:rsid w:val="00AC4F4E"/>
    <w:rsid w:val="00B35B66"/>
    <w:rsid w:val="00B54A3B"/>
    <w:rsid w:val="00B55B72"/>
    <w:rsid w:val="00B63A0E"/>
    <w:rsid w:val="00B75A53"/>
    <w:rsid w:val="00B824D8"/>
    <w:rsid w:val="00B832C0"/>
    <w:rsid w:val="00BE2F94"/>
    <w:rsid w:val="00BE4502"/>
    <w:rsid w:val="00BF6E51"/>
    <w:rsid w:val="00C20D85"/>
    <w:rsid w:val="00C31E69"/>
    <w:rsid w:val="00C34B3A"/>
    <w:rsid w:val="00C3660F"/>
    <w:rsid w:val="00C43D6C"/>
    <w:rsid w:val="00C61A06"/>
    <w:rsid w:val="00C85716"/>
    <w:rsid w:val="00CB5036"/>
    <w:rsid w:val="00CC67DB"/>
    <w:rsid w:val="00CE2654"/>
    <w:rsid w:val="00D67F70"/>
    <w:rsid w:val="00D80905"/>
    <w:rsid w:val="00DF2C2B"/>
    <w:rsid w:val="00E467B0"/>
    <w:rsid w:val="00E51BBA"/>
    <w:rsid w:val="00E65E19"/>
    <w:rsid w:val="00EA4B12"/>
    <w:rsid w:val="00EB1F68"/>
    <w:rsid w:val="00F31678"/>
    <w:rsid w:val="00F31ACE"/>
    <w:rsid w:val="00F44DAE"/>
    <w:rsid w:val="00F6765F"/>
    <w:rsid w:val="00F86D3D"/>
    <w:rsid w:val="00F97914"/>
    <w:rsid w:val="00FA2669"/>
    <w:rsid w:val="00FB6919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styleId="Forte">
    <w:name w:val="Strong"/>
    <w:basedOn w:val="Fontepargpadro"/>
    <w:uiPriority w:val="22"/>
    <w:qFormat/>
    <w:rsid w:val="006A577E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B824D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824D8"/>
    <w:pPr>
      <w:suppressLineNumbers/>
      <w:suppressAutoHyphens/>
      <w:autoSpaceDE/>
      <w:autoSpaceDN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RTHUR REINOLDO FREITAG</cp:lastModifiedBy>
  <cp:revision>7</cp:revision>
  <cp:lastPrinted>2024-04-08T20:07:00Z</cp:lastPrinted>
  <dcterms:created xsi:type="dcterms:W3CDTF">2024-04-05T21:16:00Z</dcterms:created>
  <dcterms:modified xsi:type="dcterms:W3CDTF">2024-04-0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